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B3" w:rsidRPr="009968B0" w:rsidRDefault="00E270B3" w:rsidP="00E270B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E270B3">
        <w:rPr>
          <w:rFonts w:cs="David"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99720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0B3">
        <w:rPr>
          <w:rFonts w:cs="David" w:hint="cs"/>
          <w:b/>
          <w:bCs/>
          <w:sz w:val="22"/>
          <w:szCs w:val="36"/>
          <w:rtl/>
        </w:rPr>
        <w:t>המכינה הקדם צבאית "נחשון" - המדרשה הישראלית למנהיגות חברתית</w:t>
      </w:r>
    </w:p>
    <w:p w:rsidR="00E270B3" w:rsidRPr="00E270B3" w:rsidRDefault="00E270B3" w:rsidP="00E270B3">
      <w:pPr>
        <w:jc w:val="center"/>
        <w:rPr>
          <w:rFonts w:ascii="Times New Roman" w:hAnsi="Times New Roman" w:cs="David"/>
          <w:bCs/>
          <w:sz w:val="36"/>
          <w:szCs w:val="36"/>
          <w:rtl/>
        </w:rPr>
      </w:pPr>
      <w:r w:rsidRPr="00E270B3">
        <w:rPr>
          <w:rFonts w:ascii="Times New Roman" w:hAnsi="Times New Roman" w:cs="David"/>
          <w:bCs/>
          <w:sz w:val="36"/>
          <w:szCs w:val="36"/>
          <w:rtl/>
        </w:rPr>
        <w:t>מחזור י"</w:t>
      </w:r>
      <w:r w:rsidRPr="00E270B3">
        <w:rPr>
          <w:rFonts w:ascii="Times New Roman" w:hAnsi="Times New Roman" w:cs="David" w:hint="cs"/>
          <w:bCs/>
          <w:sz w:val="36"/>
          <w:szCs w:val="36"/>
          <w:rtl/>
        </w:rPr>
        <w:t>ח</w:t>
      </w:r>
      <w:r w:rsidRPr="00E270B3">
        <w:rPr>
          <w:rFonts w:ascii="Times New Roman" w:hAnsi="Times New Roman" w:cs="David"/>
          <w:bCs/>
          <w:sz w:val="36"/>
          <w:szCs w:val="36"/>
          <w:rtl/>
        </w:rPr>
        <w:t xml:space="preserve"> הראשון, </w:t>
      </w:r>
      <w:r w:rsidRPr="00E270B3">
        <w:rPr>
          <w:rFonts w:ascii="Times New Roman" w:hAnsi="Times New Roman" w:cs="David" w:hint="cs"/>
          <w:bCs/>
          <w:sz w:val="36"/>
          <w:szCs w:val="36"/>
          <w:rtl/>
        </w:rPr>
        <w:t>קיבוץ שובל</w:t>
      </w:r>
      <w:r w:rsidRPr="00E270B3">
        <w:rPr>
          <w:rFonts w:ascii="Times New Roman" w:hAnsi="Times New Roman" w:cs="David"/>
          <w:bCs/>
          <w:sz w:val="36"/>
          <w:szCs w:val="36"/>
          <w:rtl/>
        </w:rPr>
        <w:t xml:space="preserve">, </w:t>
      </w:r>
      <w:r w:rsidRPr="00E270B3">
        <w:rPr>
          <w:rFonts w:ascii="Times New Roman" w:hAnsi="Times New Roman" w:cs="David" w:hint="cs"/>
          <w:bCs/>
          <w:sz w:val="36"/>
          <w:szCs w:val="36"/>
          <w:rtl/>
        </w:rPr>
        <w:t>שבוע יהודה ושומרון</w:t>
      </w:r>
    </w:p>
    <w:p w:rsidR="0036337D" w:rsidRDefault="0036337D" w:rsidP="00E270B3">
      <w:pPr>
        <w:spacing w:after="0"/>
        <w:jc w:val="center"/>
        <w:rPr>
          <w:rFonts w:asciiTheme="minorBidi" w:hAnsiTheme="minorBidi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831"/>
        <w:bidiVisual/>
        <w:tblW w:w="14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2912"/>
        <w:gridCol w:w="2280"/>
        <w:gridCol w:w="2605"/>
        <w:gridCol w:w="2410"/>
        <w:gridCol w:w="851"/>
      </w:tblGrid>
      <w:tr w:rsidR="00492D06" w:rsidRPr="008D3E30" w:rsidTr="009C690A">
        <w:trPr>
          <w:trHeight w:val="700"/>
        </w:trPr>
        <w:tc>
          <w:tcPr>
            <w:tcW w:w="3015" w:type="dxa"/>
          </w:tcPr>
          <w:p w:rsidR="00492D06" w:rsidRPr="00E270B3" w:rsidRDefault="00E270B3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יום ראשון </w:t>
            </w:r>
          </w:p>
          <w:p w:rsidR="00492D06" w:rsidRPr="00C0676F" w:rsidRDefault="00E270B3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270B3">
              <w:rPr>
                <w:rFonts w:hint="cs"/>
                <w:b/>
                <w:bCs/>
                <w:rtl/>
              </w:rPr>
              <w:t>7.12 ט"ו כסלו</w:t>
            </w:r>
          </w:p>
        </w:tc>
        <w:tc>
          <w:tcPr>
            <w:tcW w:w="2912" w:type="dxa"/>
          </w:tcPr>
          <w:p w:rsidR="00492D06" w:rsidRPr="00E270B3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270B3">
              <w:rPr>
                <w:rFonts w:asciiTheme="minorBidi" w:hAnsiTheme="minorBidi"/>
                <w:b/>
                <w:bCs/>
                <w:rtl/>
              </w:rPr>
              <w:t xml:space="preserve">יום </w:t>
            </w:r>
            <w:r w:rsidRPr="00E270B3">
              <w:rPr>
                <w:rFonts w:asciiTheme="minorBidi" w:hAnsiTheme="minorBidi" w:hint="cs"/>
                <w:b/>
                <w:bCs/>
                <w:rtl/>
              </w:rPr>
              <w:t>שני</w:t>
            </w:r>
            <w:r w:rsidR="00E270B3" w:rsidRPr="00E270B3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:rsidR="00492D06" w:rsidRPr="00E270B3" w:rsidRDefault="00E270B3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270B3">
              <w:rPr>
                <w:rFonts w:hint="cs"/>
                <w:b/>
                <w:bCs/>
                <w:rtl/>
              </w:rPr>
              <w:t>8.12 ט"ז כסלו</w:t>
            </w:r>
          </w:p>
        </w:tc>
        <w:tc>
          <w:tcPr>
            <w:tcW w:w="2280" w:type="dxa"/>
          </w:tcPr>
          <w:p w:rsidR="00492D06" w:rsidRPr="00C0676F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270B3">
              <w:rPr>
                <w:rFonts w:asciiTheme="minorBidi" w:hAnsiTheme="minorBidi"/>
                <w:b/>
                <w:bCs/>
                <w:rtl/>
              </w:rPr>
              <w:t xml:space="preserve">יום </w:t>
            </w:r>
            <w:r w:rsidRPr="00E270B3">
              <w:rPr>
                <w:rFonts w:asciiTheme="minorBidi" w:hAnsiTheme="minorBidi" w:hint="cs"/>
                <w:b/>
                <w:bCs/>
                <w:rtl/>
              </w:rPr>
              <w:t>שלישי</w:t>
            </w:r>
          </w:p>
          <w:p w:rsidR="00492D06" w:rsidRPr="00E55FD2" w:rsidRDefault="00E270B3" w:rsidP="00E270B3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E270B3">
              <w:rPr>
                <w:rFonts w:hint="cs"/>
                <w:b/>
                <w:bCs/>
                <w:rtl/>
              </w:rPr>
              <w:t xml:space="preserve">.12 </w:t>
            </w:r>
            <w:r>
              <w:rPr>
                <w:rFonts w:hint="cs"/>
                <w:b/>
                <w:bCs/>
                <w:rtl/>
              </w:rPr>
              <w:t>י"ז</w:t>
            </w:r>
            <w:r w:rsidRPr="00E270B3">
              <w:rPr>
                <w:rFonts w:hint="cs"/>
                <w:b/>
                <w:bCs/>
                <w:rtl/>
              </w:rPr>
              <w:t xml:space="preserve"> כסלו</w:t>
            </w:r>
          </w:p>
        </w:tc>
        <w:tc>
          <w:tcPr>
            <w:tcW w:w="2605" w:type="dxa"/>
          </w:tcPr>
          <w:p w:rsidR="00492D06" w:rsidRPr="00E270B3" w:rsidRDefault="00492D06" w:rsidP="009C690A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270B3">
              <w:rPr>
                <w:rFonts w:asciiTheme="minorBidi" w:hAnsiTheme="minorBidi"/>
                <w:b/>
                <w:bCs/>
                <w:rtl/>
              </w:rPr>
              <w:t xml:space="preserve">יום </w:t>
            </w:r>
            <w:r w:rsidR="003E1112" w:rsidRPr="00E270B3">
              <w:rPr>
                <w:rFonts w:asciiTheme="minorBidi" w:hAnsiTheme="minorBidi" w:hint="cs"/>
                <w:b/>
                <w:bCs/>
                <w:rtl/>
              </w:rPr>
              <w:t xml:space="preserve">רביעי </w:t>
            </w:r>
          </w:p>
          <w:p w:rsidR="00492D06" w:rsidRPr="00E55FD2" w:rsidRDefault="00E270B3" w:rsidP="00E270B3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270B3">
              <w:rPr>
                <w:rFonts w:hint="cs"/>
                <w:b/>
                <w:bCs/>
                <w:rtl/>
              </w:rPr>
              <w:t xml:space="preserve">8.12 </w:t>
            </w:r>
            <w:r>
              <w:rPr>
                <w:rFonts w:hint="cs"/>
                <w:b/>
                <w:bCs/>
                <w:rtl/>
              </w:rPr>
              <w:t>י"ח</w:t>
            </w:r>
            <w:r w:rsidRPr="00E270B3">
              <w:rPr>
                <w:rFonts w:hint="cs"/>
                <w:b/>
                <w:bCs/>
                <w:rtl/>
              </w:rPr>
              <w:t xml:space="preserve"> כסלו</w:t>
            </w:r>
          </w:p>
        </w:tc>
        <w:tc>
          <w:tcPr>
            <w:tcW w:w="2410" w:type="dxa"/>
          </w:tcPr>
          <w:p w:rsidR="00492D06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270B3">
              <w:rPr>
                <w:rFonts w:asciiTheme="minorBidi" w:hAnsiTheme="minorBidi" w:hint="cs"/>
                <w:b/>
                <w:bCs/>
                <w:rtl/>
              </w:rPr>
              <w:t>יום חמישי</w:t>
            </w:r>
            <w:r w:rsidR="00E270B3">
              <w:rPr>
                <w:rFonts w:asciiTheme="minorBidi" w:hAnsiTheme="minorBidi" w:hint="cs"/>
                <w:sz w:val="16"/>
                <w:szCs w:val="16"/>
                <w:rtl/>
              </w:rPr>
              <w:t>-</w:t>
            </w:r>
          </w:p>
          <w:p w:rsidR="009C690A" w:rsidRPr="009C690A" w:rsidRDefault="00E270B3" w:rsidP="00E270B3">
            <w:pPr>
              <w:spacing w:after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E270B3">
              <w:rPr>
                <w:rFonts w:hint="cs"/>
                <w:b/>
                <w:bCs/>
                <w:rtl/>
              </w:rPr>
              <w:t xml:space="preserve">8.12 </w:t>
            </w:r>
            <w:r>
              <w:rPr>
                <w:rFonts w:hint="cs"/>
                <w:b/>
                <w:bCs/>
                <w:rtl/>
              </w:rPr>
              <w:t>י"ט</w:t>
            </w:r>
            <w:r w:rsidRPr="00E270B3">
              <w:rPr>
                <w:rFonts w:hint="cs"/>
                <w:b/>
                <w:bCs/>
                <w:rtl/>
              </w:rPr>
              <w:t xml:space="preserve"> כסלו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72"/>
        </w:trPr>
        <w:tc>
          <w:tcPr>
            <w:tcW w:w="3015" w:type="dxa"/>
          </w:tcPr>
          <w:p w:rsidR="00492D06" w:rsidRPr="003A38C9" w:rsidRDefault="00492D06" w:rsidP="00E270B3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מיכל</w:t>
            </w:r>
          </w:p>
          <w:p w:rsidR="00C74EA6" w:rsidRPr="003A38C9" w:rsidRDefault="00C74EA6" w:rsidP="00E270B3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לוגיסטיקן</w:t>
            </w:r>
            <w:proofErr w:type="spellEnd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רכב: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</w:t>
            </w:r>
          </w:p>
        </w:tc>
        <w:tc>
          <w:tcPr>
            <w:tcW w:w="2912" w:type="dxa"/>
          </w:tcPr>
          <w:p w:rsidR="00492D06" w:rsidRPr="003A38C9" w:rsidRDefault="00492D0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יעל</w:t>
            </w:r>
          </w:p>
          <w:p w:rsidR="00C74EA6" w:rsidRPr="003A38C9" w:rsidRDefault="00C74EA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לוגיסטיקן</w:t>
            </w:r>
            <w:proofErr w:type="spellEnd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רכב:</w:t>
            </w:r>
            <w:r w:rsidR="00FB1355" w:rsidRP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>מיכל</w:t>
            </w:r>
          </w:p>
        </w:tc>
        <w:tc>
          <w:tcPr>
            <w:tcW w:w="2280" w:type="dxa"/>
          </w:tcPr>
          <w:p w:rsidR="00492D06" w:rsidRPr="003A38C9" w:rsidRDefault="00492D0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FB1355" w:rsidRP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>מיכל</w:t>
            </w:r>
          </w:p>
          <w:p w:rsidR="00C74EA6" w:rsidRPr="003A38C9" w:rsidRDefault="00C74EA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לוגיסטיקן</w:t>
            </w:r>
            <w:proofErr w:type="spellEnd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רכב:</w:t>
            </w:r>
            <w:r w:rsidR="00FB1355" w:rsidRP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>יעל</w:t>
            </w:r>
          </w:p>
        </w:tc>
        <w:tc>
          <w:tcPr>
            <w:tcW w:w="2605" w:type="dxa"/>
          </w:tcPr>
          <w:p w:rsidR="00492D06" w:rsidRPr="003A38C9" w:rsidRDefault="00492D0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FB1355" w:rsidRP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>מיכל</w:t>
            </w:r>
          </w:p>
          <w:p w:rsidR="00C74EA6" w:rsidRPr="003A38C9" w:rsidRDefault="00C74EA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לוגיסטיקן</w:t>
            </w:r>
            <w:proofErr w:type="spellEnd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רכב:</w:t>
            </w:r>
            <w:r w:rsidR="00FB1355" w:rsidRP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>יונתן</w:t>
            </w:r>
          </w:p>
        </w:tc>
        <w:tc>
          <w:tcPr>
            <w:tcW w:w="2410" w:type="dxa"/>
          </w:tcPr>
          <w:p w:rsidR="00492D06" w:rsidRPr="003A38C9" w:rsidRDefault="00492D0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מנחה תורן: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מיכל</w:t>
            </w:r>
          </w:p>
          <w:p w:rsidR="00C74EA6" w:rsidRPr="003A38C9" w:rsidRDefault="00C74EA6" w:rsidP="00C74EA6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proofErr w:type="spellStart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>לוגיסטיקן</w:t>
            </w:r>
            <w:proofErr w:type="spellEnd"/>
            <w:r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רכב:</w:t>
            </w:r>
            <w:r w:rsidR="00FB1355" w:rsidRPr="003A38C9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3A38C9">
        <w:trPr>
          <w:trHeight w:val="207"/>
        </w:trPr>
        <w:tc>
          <w:tcPr>
            <w:tcW w:w="3015" w:type="dxa"/>
          </w:tcPr>
          <w:p w:rsidR="00E270B3" w:rsidRPr="00E270B3" w:rsidRDefault="00E270B3" w:rsidP="003A38C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וביל יום:</w:t>
            </w:r>
            <w:r w:rsid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דניאל ה. ובר</w:t>
            </w:r>
          </w:p>
        </w:tc>
        <w:tc>
          <w:tcPr>
            <w:tcW w:w="2912" w:type="dxa"/>
          </w:tcPr>
          <w:p w:rsidR="00C74EA6" w:rsidRPr="00C74EA6" w:rsidRDefault="00E270B3" w:rsidP="003A38C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וביל יום:</w:t>
            </w:r>
            <w:r w:rsid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בירם ונועה</w:t>
            </w:r>
          </w:p>
        </w:tc>
        <w:tc>
          <w:tcPr>
            <w:tcW w:w="2280" w:type="dxa"/>
          </w:tcPr>
          <w:p w:rsidR="00DF5F76" w:rsidRPr="003A38C9" w:rsidRDefault="003A38C9" w:rsidP="003A38C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מוביל יום: </w:t>
            </w:r>
            <w:r w:rsidR="00E270B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סער ותמר</w:t>
            </w:r>
          </w:p>
        </w:tc>
        <w:tc>
          <w:tcPr>
            <w:tcW w:w="2605" w:type="dxa"/>
          </w:tcPr>
          <w:p w:rsidR="00DF5F76" w:rsidRPr="00E270B3" w:rsidRDefault="00E270B3" w:rsidP="003A38C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וביל יום:</w:t>
            </w:r>
            <w:r w:rsid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דניאל י. ויואב</w:t>
            </w:r>
          </w:p>
        </w:tc>
        <w:tc>
          <w:tcPr>
            <w:tcW w:w="2410" w:type="dxa"/>
          </w:tcPr>
          <w:p w:rsidR="00DF5F76" w:rsidRPr="00E270B3" w:rsidRDefault="00E270B3" w:rsidP="003A38C9">
            <w:pPr>
              <w:spacing w:after="0"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וביל יום:</w:t>
            </w:r>
            <w:r w:rsidR="003A38C9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דניאל ה. ובר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3A38C9">
        <w:trPr>
          <w:trHeight w:val="254"/>
        </w:trPr>
        <w:tc>
          <w:tcPr>
            <w:tcW w:w="3015" w:type="dxa"/>
          </w:tcPr>
          <w:p w:rsidR="00492D06" w:rsidRPr="00E55FD2" w:rsidRDefault="00492D06" w:rsidP="00E270B3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>תורנים:</w:t>
            </w:r>
            <w:r w:rsidR="003E1112"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912" w:type="dxa"/>
          </w:tcPr>
          <w:p w:rsidR="00492D06" w:rsidRPr="00E55FD2" w:rsidRDefault="00492D06" w:rsidP="00E270B3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80" w:type="dxa"/>
          </w:tcPr>
          <w:p w:rsidR="00492D06" w:rsidRPr="00E55FD2" w:rsidRDefault="00492D06" w:rsidP="00E270B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605" w:type="dxa"/>
          </w:tcPr>
          <w:p w:rsidR="00492D06" w:rsidRPr="00E55FD2" w:rsidRDefault="00492D06" w:rsidP="00E270B3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410" w:type="dxa"/>
          </w:tcPr>
          <w:p w:rsidR="00492D06" w:rsidRPr="00E55FD2" w:rsidRDefault="00492D06" w:rsidP="00E270B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55FD2">
              <w:rPr>
                <w:rFonts w:asciiTheme="minorBidi" w:hAnsiTheme="minorBidi" w:hint="cs"/>
                <w:sz w:val="16"/>
                <w:szCs w:val="16"/>
                <w:rtl/>
              </w:rPr>
              <w:t>תורנים:</w:t>
            </w:r>
            <w:r w:rsidR="003E1112">
              <w:rPr>
                <w:rFonts w:asciiTheme="minorBidi" w:hAnsiTheme="minorBidi"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3A38C9" w:rsidRPr="008D3E30" w:rsidTr="003A38C9">
        <w:trPr>
          <w:trHeight w:val="292"/>
        </w:trPr>
        <w:tc>
          <w:tcPr>
            <w:tcW w:w="3015" w:type="dxa"/>
          </w:tcPr>
          <w:p w:rsidR="003A38C9" w:rsidRPr="00C66C90" w:rsidRDefault="003A38C9" w:rsidP="00E270B3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912" w:type="dxa"/>
          </w:tcPr>
          <w:p w:rsidR="003A38C9" w:rsidRPr="00E55FD2" w:rsidRDefault="003A38C9" w:rsidP="00E270B3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3A38C9" w:rsidRPr="00E55FD2" w:rsidRDefault="003A38C9" w:rsidP="00E270B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605" w:type="dxa"/>
          </w:tcPr>
          <w:p w:rsidR="003A38C9" w:rsidRPr="00E55FD2" w:rsidRDefault="003A38C9" w:rsidP="003A38C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>מגיסים: ירדן כץ</w:t>
            </w:r>
            <w:r w:rsidR="00984AB8">
              <w:rPr>
                <w:rFonts w:asciiTheme="minorBidi" w:hAnsiTheme="minorBidi" w:hint="cs"/>
                <w:sz w:val="16"/>
                <w:szCs w:val="16"/>
                <w:rtl/>
              </w:rPr>
              <w:t xml:space="preserve"> ו..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A38C9" w:rsidRPr="00E55FD2" w:rsidRDefault="003A38C9" w:rsidP="003A38C9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>
              <w:rPr>
                <w:rFonts w:asciiTheme="minorBidi" w:hAnsiTheme="minorBidi" w:hint="cs"/>
                <w:sz w:val="16"/>
                <w:szCs w:val="16"/>
                <w:rtl/>
              </w:rPr>
              <w:t>מיגיסים</w:t>
            </w:r>
            <w:proofErr w:type="spellEnd"/>
            <w:r>
              <w:rPr>
                <w:rFonts w:asciiTheme="minorBidi" w:hAnsiTheme="minorBidi" w:hint="cs"/>
                <w:sz w:val="16"/>
                <w:szCs w:val="16"/>
                <w:rtl/>
              </w:rPr>
              <w:t>: צליל ותמר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3A38C9" w:rsidRPr="00E55FD2" w:rsidRDefault="003A38C9" w:rsidP="009C690A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357"/>
        </w:trPr>
        <w:tc>
          <w:tcPr>
            <w:tcW w:w="301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E270B3" w:rsidRPr="00C66C90" w:rsidRDefault="00E270B3" w:rsidP="00E270B3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45 ארוחת בוקר</w:t>
            </w:r>
          </w:p>
          <w:p w:rsidR="00E270B3" w:rsidRPr="00E270B3" w:rsidRDefault="00E270B3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 xml:space="preserve">07:30 משבצת </w:t>
            </w:r>
            <w:proofErr w:type="spellStart"/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>חוליו"ש</w:t>
            </w:r>
            <w:proofErr w:type="spellEnd"/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  <w:p w:rsidR="00492D06" w:rsidRPr="00E270B3" w:rsidRDefault="00E270B3" w:rsidP="00787DB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 xml:space="preserve">08:30 </w:t>
            </w:r>
            <w:r w:rsidRPr="00E270B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Pr="00E270B3">
              <w:rPr>
                <w:rFonts w:hint="cs"/>
                <w:b/>
                <w:sz w:val="18"/>
                <w:szCs w:val="18"/>
                <w:rtl/>
              </w:rPr>
              <w:t xml:space="preserve">יציאה למיתרים </w:t>
            </w:r>
            <w:r w:rsidRPr="00E270B3">
              <w:rPr>
                <w:rFonts w:cs="David"/>
                <w:b/>
                <w:sz w:val="18"/>
                <w:szCs w:val="18"/>
                <w:rtl/>
              </w:rPr>
              <w:t>–</w:t>
            </w:r>
            <w:r w:rsidR="00787DB2">
              <w:rPr>
                <w:rFonts w:hint="cs"/>
                <w:b/>
                <w:sz w:val="18"/>
                <w:szCs w:val="18"/>
                <w:rtl/>
              </w:rPr>
              <w:t xml:space="preserve"> תצפית מגג המועצה</w:t>
            </w:r>
          </w:p>
          <w:p w:rsidR="00E270B3" w:rsidRPr="00E270B3" w:rsidRDefault="00E270B3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>10:30 נסיעה לסוסיא</w:t>
            </w:r>
          </w:p>
          <w:p w:rsidR="00E270B3" w:rsidRPr="00E270B3" w:rsidRDefault="00E270B3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>11:00 סוסיא הקדומה</w:t>
            </w:r>
          </w:p>
          <w:p w:rsidR="00E270B3" w:rsidRPr="00E270B3" w:rsidRDefault="00E270B3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:30</w:t>
            </w: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E270B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צהריים</w:t>
            </w:r>
          </w:p>
          <w:p w:rsidR="00E270B3" w:rsidRDefault="00E270B3" w:rsidP="00E270B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>13:15 סיור בישוב סוסיא + ביקור ביקב "שוקק</w:t>
            </w:r>
            <w:r w:rsidR="00C66C90">
              <w:rPr>
                <w:rFonts w:asciiTheme="minorBidi" w:hAnsiTheme="minorBidi" w:hint="cs"/>
                <w:sz w:val="16"/>
                <w:szCs w:val="16"/>
                <w:rtl/>
              </w:rPr>
              <w:t>"</w:t>
            </w:r>
          </w:p>
          <w:p w:rsidR="00E270B3" w:rsidRPr="00E270B3" w:rsidRDefault="00E270B3" w:rsidP="00E270B3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912" w:type="dxa"/>
          </w:tcPr>
          <w:p w:rsidR="00492D06" w:rsidRPr="00C66C90" w:rsidRDefault="00492D06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270B3" w:rsidRPr="00C66C90" w:rsidRDefault="00E270B3" w:rsidP="00E270B3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45 ארוחת בוקר</w:t>
            </w:r>
          </w:p>
          <w:p w:rsidR="00E270B3" w:rsidRPr="00C66C90" w:rsidRDefault="00E270B3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07:30 משבצת </w:t>
            </w:r>
            <w:proofErr w:type="spellStart"/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>חוליו"ש</w:t>
            </w:r>
            <w:proofErr w:type="spellEnd"/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  <w:p w:rsidR="00492D06" w:rsidRDefault="00C66C90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>0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8:30 יציאה לחברון</w:t>
            </w:r>
          </w:p>
          <w:p w:rsidR="00C66C90" w:rsidRDefault="00C66C90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09:00 סיור בחברון</w:t>
            </w:r>
          </w:p>
          <w:p w:rsidR="00C66C90" w:rsidRDefault="00C66C90" w:rsidP="009C690A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12:15 ארוחת צהריים</w:t>
            </w:r>
          </w:p>
          <w:p w:rsidR="00C66C90" w:rsidRDefault="00C66C90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3:00 שיחה עם נועם ארנון</w:t>
            </w:r>
          </w:p>
          <w:p w:rsidR="00C66C90" w:rsidRPr="00C66C90" w:rsidRDefault="00C66C90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4:30 נסיעה לארץ האיילים</w:t>
            </w:r>
          </w:p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2280" w:type="dxa"/>
          </w:tcPr>
          <w:p w:rsidR="00492D06" w:rsidRPr="00C66C90" w:rsidRDefault="00492D06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</w:p>
          <w:p w:rsidR="00492D06" w:rsidRPr="00C66C90" w:rsidRDefault="00492D06" w:rsidP="009C690A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45 ארוחת בוקר</w:t>
            </w:r>
          </w:p>
          <w:p w:rsidR="00E270B3" w:rsidRPr="00C66C90" w:rsidRDefault="00492D06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E270B3"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07:30 משבצת </w:t>
            </w:r>
            <w:proofErr w:type="spellStart"/>
            <w:r w:rsidR="00E270B3" w:rsidRPr="00C66C90">
              <w:rPr>
                <w:rFonts w:asciiTheme="minorBidi" w:hAnsiTheme="minorBidi" w:hint="cs"/>
                <w:sz w:val="18"/>
                <w:szCs w:val="18"/>
                <w:rtl/>
              </w:rPr>
              <w:t>חוליו"ש</w:t>
            </w:r>
            <w:proofErr w:type="spellEnd"/>
            <w:r w:rsidR="00E270B3"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  <w:p w:rsidR="00FF2973" w:rsidRDefault="00C66C90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>0</w:t>
            </w:r>
            <w:r w:rsidR="00FF2973">
              <w:rPr>
                <w:rFonts w:asciiTheme="minorBidi" w:hAnsiTheme="minorBidi" w:hint="cs"/>
                <w:sz w:val="18"/>
                <w:szCs w:val="18"/>
                <w:rtl/>
              </w:rPr>
              <w:t xml:space="preserve">8:30 ירידה למעבר </w:t>
            </w:r>
            <w:proofErr w:type="spellStart"/>
            <w:r w:rsidR="00FF2973">
              <w:rPr>
                <w:rFonts w:asciiTheme="minorBidi" w:hAnsiTheme="minorBidi" w:hint="cs"/>
                <w:sz w:val="18"/>
                <w:szCs w:val="18"/>
                <w:rtl/>
              </w:rPr>
              <w:t>הל"ה</w:t>
            </w:r>
            <w:proofErr w:type="spellEnd"/>
          </w:p>
          <w:p w:rsidR="00FF2973" w:rsidRDefault="00EC5B52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0</w:t>
            </w:r>
            <w:r w:rsidR="00FF2973">
              <w:rPr>
                <w:rFonts w:asciiTheme="minorBidi" w:hAnsiTheme="minorBidi" w:hint="cs"/>
                <w:sz w:val="18"/>
                <w:szCs w:val="18"/>
                <w:rtl/>
              </w:rPr>
              <w:t xml:space="preserve">9:15 סיור בעקבות </w:t>
            </w:r>
            <w:proofErr w:type="spellStart"/>
            <w:r w:rsidR="00FF2973">
              <w:rPr>
                <w:rFonts w:asciiTheme="minorBidi" w:hAnsiTheme="minorBidi" w:hint="cs"/>
                <w:sz w:val="18"/>
                <w:szCs w:val="18"/>
                <w:rtl/>
              </w:rPr>
              <w:t>הל"ה</w:t>
            </w:r>
            <w:proofErr w:type="spellEnd"/>
          </w:p>
          <w:p w:rsidR="00FF2973" w:rsidRDefault="00FF2973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1:30 נסיעה לכפר עציון</w:t>
            </w:r>
          </w:p>
          <w:p w:rsidR="00FF2973" w:rsidRDefault="00FF2973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2:00 שדות הדמים וההוד</w:t>
            </w:r>
          </w:p>
          <w:p w:rsidR="00FF2973" w:rsidRDefault="00FF2973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2:15 חיזיון אור קולי</w:t>
            </w:r>
          </w:p>
          <w:p w:rsidR="00787DB2" w:rsidRPr="00787DB2" w:rsidRDefault="00787DB2" w:rsidP="00787DB2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13:00 </w:t>
            </w:r>
            <w:r w:rsidRPr="00787D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צהריים</w:t>
            </w:r>
          </w:p>
          <w:p w:rsidR="00FF2973" w:rsidRPr="00FF2973" w:rsidRDefault="00FF2973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492D06" w:rsidRPr="00C66C90" w:rsidRDefault="00492D06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270B3" w:rsidRPr="00C66C90" w:rsidRDefault="00E270B3" w:rsidP="00E270B3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45 ארוחת בוקר</w:t>
            </w:r>
          </w:p>
          <w:p w:rsidR="00E270B3" w:rsidRPr="00C66C90" w:rsidRDefault="00E270B3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07:30 משבצת </w:t>
            </w:r>
            <w:proofErr w:type="spellStart"/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>חוליו"ש</w:t>
            </w:r>
            <w:proofErr w:type="spellEnd"/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</w:p>
          <w:p w:rsidR="00EC5B52" w:rsidRDefault="00C66C90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 xml:space="preserve">08:30 </w:t>
            </w:r>
            <w:r w:rsidRPr="00E270B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EC5B52">
              <w:rPr>
                <w:rFonts w:asciiTheme="minorBidi" w:hAnsiTheme="minorBidi" w:hint="cs"/>
                <w:sz w:val="18"/>
                <w:szCs w:val="18"/>
                <w:rtl/>
              </w:rPr>
              <w:t>נסיעה ליקב פסגות</w:t>
            </w:r>
          </w:p>
          <w:p w:rsidR="00EC5B52" w:rsidRDefault="00EC5B52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09:15 מרכז המבקרים נחלת בנימין</w:t>
            </w:r>
          </w:p>
          <w:p w:rsidR="00EC5B52" w:rsidRDefault="00EC5B52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1:00 נסיעה לשילה הקדומה</w:t>
            </w:r>
          </w:p>
          <w:p w:rsidR="00EC5B52" w:rsidRDefault="00EC5B52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1:30 סיור בשילה הקדומה</w:t>
            </w:r>
          </w:p>
          <w:p w:rsidR="00EC5B52" w:rsidRPr="00EC5B52" w:rsidRDefault="00EC5B52" w:rsidP="00EC5B5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3:00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צהריים</w:t>
            </w:r>
          </w:p>
          <w:p w:rsidR="00B01D61" w:rsidRPr="00492D06" w:rsidRDefault="00EC5B52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4:00 נסיעה לשכונת היובל</w:t>
            </w:r>
            <w:r w:rsidR="00B01D61" w:rsidRPr="00C66C90">
              <w:rPr>
                <w:rFonts w:asciiTheme="minorBidi" w:hAnsiTheme="minorBidi"/>
                <w:sz w:val="18"/>
                <w:szCs w:val="18"/>
                <w:rtl/>
              </w:rPr>
              <w:br/>
            </w:r>
          </w:p>
        </w:tc>
        <w:tc>
          <w:tcPr>
            <w:tcW w:w="2410" w:type="dxa"/>
          </w:tcPr>
          <w:p w:rsidR="00492D06" w:rsidRPr="00C66C90" w:rsidRDefault="00492D06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E270B3" w:rsidRPr="00C66C90" w:rsidRDefault="00E270B3" w:rsidP="00E270B3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06:45 ארוחת בוקר</w:t>
            </w:r>
          </w:p>
          <w:p w:rsidR="00492D06" w:rsidRPr="00DA0217" w:rsidRDefault="00492D06" w:rsidP="00C900AC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>07:</w:t>
            </w:r>
            <w:r w:rsidR="00E270B3"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30 </w:t>
            </w:r>
            <w:r w:rsidR="00DA0217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הדרכות: </w:t>
            </w:r>
            <w:r w:rsidR="00DA0217">
              <w:rPr>
                <w:rFonts w:asciiTheme="minorBidi" w:hAnsiTheme="minorBidi" w:hint="cs"/>
                <w:sz w:val="18"/>
                <w:szCs w:val="18"/>
                <w:rtl/>
              </w:rPr>
              <w:t>תמיר- חומת מגן | נועה צבר- אוגדת יו"ש</w:t>
            </w:r>
          </w:p>
          <w:p w:rsidR="00492D06" w:rsidRDefault="00C66C90" w:rsidP="00E270B3">
            <w:pPr>
              <w:spacing w:after="0"/>
              <w:rPr>
                <w:b/>
                <w:sz w:val="18"/>
                <w:szCs w:val="18"/>
                <w:rtl/>
              </w:rPr>
            </w:pPr>
            <w:r w:rsidRPr="00E270B3">
              <w:rPr>
                <w:rFonts w:asciiTheme="minorBidi" w:hAnsiTheme="minorBidi" w:hint="cs"/>
                <w:sz w:val="18"/>
                <w:szCs w:val="18"/>
                <w:rtl/>
              </w:rPr>
              <w:t xml:space="preserve">08:30 </w:t>
            </w:r>
            <w:r w:rsidR="00DA0217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DA0217">
              <w:rPr>
                <w:rFonts w:hint="cs"/>
                <w:b/>
                <w:sz w:val="18"/>
                <w:szCs w:val="18"/>
                <w:rtl/>
              </w:rPr>
              <w:t>עליה להר כביר</w:t>
            </w:r>
          </w:p>
          <w:p w:rsidR="00DA0217" w:rsidRDefault="00DA0217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09:00 סיור ושיחה עם בני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קצובר</w:t>
            </w:r>
            <w:proofErr w:type="spellEnd"/>
          </w:p>
          <w:p w:rsidR="00DA0217" w:rsidRDefault="00DA0217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0:45 נסיעה לרכס איתמר</w:t>
            </w:r>
          </w:p>
          <w:p w:rsidR="00DA0217" w:rsidRDefault="00DA0217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1:30 סיור ברכס איתמר</w:t>
            </w:r>
          </w:p>
          <w:p w:rsidR="00DA0217" w:rsidRPr="00DA0217" w:rsidRDefault="00DA0217" w:rsidP="00E270B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3:00 נסיעה לאיתמר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751"/>
        </w:trPr>
        <w:tc>
          <w:tcPr>
            <w:tcW w:w="3015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787DB2" w:rsidRDefault="00787DB2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4:30 נסיעה למעון ועתניאל</w:t>
            </w:r>
          </w:p>
          <w:p w:rsidR="00787DB2" w:rsidRDefault="00E270B3" w:rsidP="00897D1D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897D1D">
              <w:rPr>
                <w:rFonts w:asciiTheme="minorBidi" w:hAnsiTheme="minorBidi" w:hint="cs"/>
                <w:sz w:val="18"/>
                <w:szCs w:val="18"/>
                <w:rtl/>
              </w:rPr>
              <w:t>15:00</w:t>
            </w:r>
          </w:p>
          <w:p w:rsidR="00492D06" w:rsidRDefault="00E270B3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בנים 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ישיבת עתניאל</w:t>
            </w:r>
            <w:r w:rsidR="00897D1D">
              <w:rPr>
                <w:rFonts w:asciiTheme="minorBidi" w:hAnsiTheme="minorBidi" w:hint="cs"/>
                <w:sz w:val="18"/>
                <w:szCs w:val="18"/>
                <w:rtl/>
              </w:rPr>
              <w:t>: הרב יעקב נגן</w:t>
            </w:r>
          </w:p>
          <w:p w:rsidR="00897D1D" w:rsidRDefault="00897D1D" w:rsidP="009C690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          הרב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רא"ם</w:t>
            </w:r>
            <w:proofErr w:type="spellEnd"/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הכהן</w:t>
            </w:r>
          </w:p>
          <w:p w:rsidR="00C66C90" w:rsidRPr="00E270B3" w:rsidRDefault="00E270B3" w:rsidP="00787DB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בנות 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787DB2">
              <w:rPr>
                <w:rFonts w:asciiTheme="minorBidi" w:hAnsiTheme="minorBidi" w:hint="cs"/>
                <w:sz w:val="18"/>
                <w:szCs w:val="18"/>
                <w:rtl/>
              </w:rPr>
              <w:t>מדרשת מעון</w:t>
            </w:r>
          </w:p>
          <w:p w:rsidR="00C66C90" w:rsidRDefault="005623CF" w:rsidP="00787DB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17:00 </w:t>
            </w:r>
            <w:r w:rsidR="00787DB2">
              <w:rPr>
                <w:rFonts w:asciiTheme="minorBidi" w:hAnsiTheme="minorBidi" w:hint="cs"/>
                <w:sz w:val="18"/>
                <w:szCs w:val="18"/>
                <w:rtl/>
              </w:rPr>
              <w:t>יציאה חזרה לסוסיא</w:t>
            </w:r>
          </w:p>
          <w:p w:rsidR="00A234BA" w:rsidRPr="00A234BA" w:rsidRDefault="00695F2C" w:rsidP="00A234B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8:00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 </w:t>
            </w:r>
            <w:r w:rsidR="00A234BA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="00A234B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ערב</w:t>
            </w:r>
          </w:p>
          <w:p w:rsidR="00695F2C" w:rsidRPr="00695F2C" w:rsidRDefault="00A234BA" w:rsidP="00A234B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9:00 עיבוד יום</w:t>
            </w:r>
          </w:p>
          <w:p w:rsidR="00C66C90" w:rsidRDefault="00787DB2" w:rsidP="00C66C90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20:00 </w:t>
            </w:r>
            <w:r w:rsidR="00C66C90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חה עם אריאל אוהב ציון</w:t>
            </w:r>
          </w:p>
          <w:p w:rsidR="00787DB2" w:rsidRDefault="00787DB2" w:rsidP="00A234B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21:30 </w:t>
            </w:r>
            <w:r w:rsidR="00A234BA">
              <w:rPr>
                <w:rFonts w:asciiTheme="minorBidi" w:hAnsiTheme="minorBidi" w:hint="cs"/>
                <w:sz w:val="18"/>
                <w:szCs w:val="18"/>
                <w:rtl/>
              </w:rPr>
              <w:t xml:space="preserve"> מד"ס</w:t>
            </w:r>
          </w:p>
          <w:p w:rsidR="00C66C90" w:rsidRPr="005623CF" w:rsidRDefault="00C66C90" w:rsidP="00C66C90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Pr="00E55FD2" w:rsidRDefault="00492D06" w:rsidP="009C690A">
            <w:pPr>
              <w:spacing w:after="0"/>
              <w:jc w:val="center"/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</w:p>
        </w:tc>
        <w:tc>
          <w:tcPr>
            <w:tcW w:w="2912" w:type="dxa"/>
          </w:tcPr>
          <w:p w:rsidR="00492D06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492D06" w:rsidRDefault="00216A97" w:rsidP="00216A97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5:00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יו"ש ממבט אחר..</w:t>
            </w:r>
          </w:p>
          <w:p w:rsidR="00216A97" w:rsidRPr="003F6D74" w:rsidRDefault="00216A97" w:rsidP="00A234B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8:00 </w:t>
            </w:r>
            <w:r w:rsidR="00A234BA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ארוחת ערב</w:t>
            </w:r>
          </w:p>
          <w:p w:rsidR="00216A97" w:rsidRDefault="003F6D74" w:rsidP="00A234B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9:00 </w:t>
            </w:r>
            <w:r w:rsidR="00A234BA">
              <w:rPr>
                <w:rFonts w:asciiTheme="minorBidi" w:hAnsiTheme="minorBidi" w:hint="cs"/>
                <w:sz w:val="18"/>
                <w:szCs w:val="18"/>
                <w:rtl/>
              </w:rPr>
              <w:t xml:space="preserve">רואי </w:t>
            </w:r>
            <w:r w:rsidR="00A234BA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="00A234BA">
              <w:rPr>
                <w:rFonts w:asciiTheme="minorBidi" w:hAnsiTheme="minorBidi" w:hint="cs"/>
                <w:sz w:val="18"/>
                <w:szCs w:val="18"/>
                <w:rtl/>
              </w:rPr>
              <w:t xml:space="preserve"> אינתיפאדה ראשונה</w:t>
            </w:r>
          </w:p>
          <w:p w:rsidR="00A234BA" w:rsidRPr="003F6D74" w:rsidRDefault="00A234BA" w:rsidP="00A234BA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        אלון ואלמוג </w:t>
            </w:r>
            <w:r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אינתיפאדה שניה</w:t>
            </w:r>
          </w:p>
          <w:p w:rsidR="00216A97" w:rsidRDefault="00216A97" w:rsidP="00216A97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20:00 </w:t>
            </w:r>
            <w:r w:rsid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שיחה עם רותי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גיליס</w:t>
            </w:r>
            <w:proofErr w:type="spellEnd"/>
          </w:p>
          <w:p w:rsidR="00FF2973" w:rsidRDefault="00C900AC" w:rsidP="00C900AC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~</w:t>
            </w:r>
            <w:r w:rsidRPr="00C900AC">
              <w:rPr>
                <w:rFonts w:asciiTheme="minorBidi" w:hAnsiTheme="minorBidi" w:hint="cs"/>
                <w:sz w:val="18"/>
                <w:szCs w:val="18"/>
                <w:rtl/>
              </w:rPr>
              <w:t>21: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>30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F297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עיבוד יום</w:t>
            </w:r>
          </w:p>
          <w:p w:rsidR="00C900AC" w:rsidRPr="00C900AC" w:rsidRDefault="00C900AC" w:rsidP="00216A97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280" w:type="dxa"/>
          </w:tcPr>
          <w:p w:rsidR="0002128B" w:rsidRPr="00787DB2" w:rsidRDefault="00FF2973" w:rsidP="00787DB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13:45 </w:t>
            </w:r>
            <w:r w:rsidR="00787DB2" w:rsidRPr="00787DB2">
              <w:rPr>
                <w:rFonts w:asciiTheme="minorBidi" w:hAnsiTheme="minorBidi" w:hint="cs"/>
                <w:sz w:val="18"/>
                <w:szCs w:val="18"/>
                <w:rtl/>
              </w:rPr>
              <w:t>שיחה ע</w:t>
            </w:r>
            <w:r w:rsid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ם סא"ל שרון </w:t>
            </w:r>
            <w:r w:rsidR="00787DB2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 מג"ד דוכיפת</w:t>
            </w:r>
          </w:p>
          <w:p w:rsidR="00FF2973" w:rsidRDefault="00787DB2" w:rsidP="00787DB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4:45 הרב דוב זינגר</w:t>
            </w:r>
          </w:p>
          <w:p w:rsidR="00787DB2" w:rsidRPr="00787DB2" w:rsidRDefault="00787DB2" w:rsidP="00787DB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5:30 נסיעה לתצפית ה-1000</w:t>
            </w:r>
          </w:p>
          <w:p w:rsidR="00FF2973" w:rsidRPr="00787DB2" w:rsidRDefault="00787DB2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6:45</w:t>
            </w:r>
            <w:r w:rsidR="00FF2973"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 נסיעה לשילה</w:t>
            </w:r>
          </w:p>
          <w:p w:rsidR="00FF2973" w:rsidRPr="00787DB2" w:rsidRDefault="00FF2973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18:30 שיחה עם יגאל </w:t>
            </w:r>
            <w:proofErr w:type="spellStart"/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>דילמוני</w:t>
            </w:r>
            <w:proofErr w:type="spellEnd"/>
          </w:p>
          <w:p w:rsidR="00FF2973" w:rsidRPr="00787DB2" w:rsidRDefault="00EC5B52" w:rsidP="00FF2973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20:00 </w:t>
            </w:r>
            <w:r w:rsidRPr="00787D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ערב</w:t>
            </w:r>
          </w:p>
          <w:p w:rsidR="00EC5B52" w:rsidRPr="00787DB2" w:rsidRDefault="00EC5B52" w:rsidP="00EC5B5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20:45 </w:t>
            </w:r>
            <w:r w:rsidRPr="00787D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הדרכות: </w:t>
            </w: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גל יונה </w:t>
            </w:r>
            <w:r w:rsidRPr="00787DB2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 סא"ל עמנואל מורנו ז"ל   תומר </w:t>
            </w:r>
            <w:r w:rsidRPr="00787DB2">
              <w:rPr>
                <w:rFonts w:asciiTheme="minorBidi" w:hAnsiTheme="minorBidi"/>
                <w:sz w:val="18"/>
                <w:szCs w:val="18"/>
                <w:rtl/>
              </w:rPr>
              <w:t>–</w:t>
            </w: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 רס"ן רועי קליין ז"ל</w:t>
            </w:r>
          </w:p>
          <w:p w:rsidR="00EC5B52" w:rsidRPr="00EC5B52" w:rsidRDefault="00EC5B52" w:rsidP="00C900AC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>21:</w:t>
            </w:r>
            <w:r w:rsidR="00C900AC" w:rsidRPr="00787DB2">
              <w:rPr>
                <w:rFonts w:asciiTheme="minorBidi" w:hAnsiTheme="minorBidi" w:hint="cs"/>
                <w:sz w:val="18"/>
                <w:szCs w:val="18"/>
                <w:rtl/>
              </w:rPr>
              <w:t>40</w:t>
            </w:r>
            <w:r w:rsidRPr="00787DB2">
              <w:rPr>
                <w:rFonts w:asciiTheme="minorBidi" w:hAnsiTheme="minorBidi" w:hint="cs"/>
                <w:sz w:val="18"/>
                <w:szCs w:val="18"/>
                <w:rtl/>
              </w:rPr>
              <w:t xml:space="preserve"> </w:t>
            </w:r>
            <w:r w:rsidRPr="00787DB2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עיבוד יום</w:t>
            </w:r>
          </w:p>
        </w:tc>
        <w:tc>
          <w:tcPr>
            <w:tcW w:w="2605" w:type="dxa"/>
          </w:tcPr>
          <w:p w:rsidR="00492D06" w:rsidRDefault="00492D06" w:rsidP="00EC5B52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EC5B52" w:rsidRDefault="00EC5B52" w:rsidP="00EC5B5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4:30 שיחה עם תמר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אסרף</w:t>
            </w:r>
            <w:proofErr w:type="spellEnd"/>
          </w:p>
          <w:p w:rsidR="00AD6087" w:rsidRDefault="00787DB2" w:rsidP="00EC5B5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6:00</w:t>
            </w:r>
            <w:r w:rsidR="00AD6087">
              <w:rPr>
                <w:rFonts w:asciiTheme="minorBidi" w:hAnsiTheme="minorBidi" w:hint="cs"/>
                <w:sz w:val="18"/>
                <w:szCs w:val="18"/>
                <w:rtl/>
              </w:rPr>
              <w:t xml:space="preserve"> שיחה עם הרב אלי סדן</w:t>
            </w:r>
          </w:p>
          <w:p w:rsidR="00DC34F5" w:rsidRDefault="00DC34F5" w:rsidP="00EC5B5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7:30 נסיעה לשילה</w:t>
            </w:r>
          </w:p>
          <w:p w:rsidR="00CA5594" w:rsidRPr="00DC34F5" w:rsidRDefault="00DC34F5" w:rsidP="00CA5594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8:30 </w:t>
            </w:r>
            <w:r w:rsidR="00CA5594" w:rsidRPr="00DC34F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הדרכות: </w:t>
            </w:r>
            <w:r w:rsidR="00CA5594" w:rsidRPr="00DC34F5">
              <w:rPr>
                <w:rFonts w:asciiTheme="minorBidi" w:hAnsiTheme="minorBidi" w:hint="cs"/>
                <w:sz w:val="18"/>
                <w:szCs w:val="18"/>
                <w:rtl/>
              </w:rPr>
              <w:t>לולו -  דובדבן</w:t>
            </w:r>
          </w:p>
          <w:p w:rsidR="00DC34F5" w:rsidRDefault="00CA5594" w:rsidP="00CA5594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 w:rsidRPr="00DC34F5">
              <w:rPr>
                <w:rFonts w:asciiTheme="minorBidi" w:hAnsiTheme="minorBidi" w:hint="cs"/>
                <w:sz w:val="18"/>
                <w:szCs w:val="18"/>
                <w:rtl/>
              </w:rPr>
              <w:t>דורון -  מבצע "שובו אחים"</w:t>
            </w:r>
          </w:p>
          <w:p w:rsidR="00DC34F5" w:rsidRPr="00CA5594" w:rsidRDefault="00CA5594" w:rsidP="00CA5594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20:00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ערב</w:t>
            </w:r>
          </w:p>
          <w:p w:rsidR="00AD6087" w:rsidRDefault="00AD6087" w:rsidP="00EC5B52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21:30 שיחה עם עמיעד כהן</w:t>
            </w:r>
          </w:p>
          <w:p w:rsidR="00AD6087" w:rsidRPr="0002128B" w:rsidRDefault="0002128B" w:rsidP="00DC34F5">
            <w:pPr>
              <w:spacing w:after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23:00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עיבוד יום</w:t>
            </w:r>
          </w:p>
        </w:tc>
        <w:tc>
          <w:tcPr>
            <w:tcW w:w="2410" w:type="dxa"/>
          </w:tcPr>
          <w:p w:rsidR="00DA0217" w:rsidRDefault="00DA0217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  <w:p w:rsidR="00DA0217" w:rsidRDefault="00DA0217" w:rsidP="00DA0217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3:30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ארוחת צהריים</w:t>
            </w: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 בנק' הכפרית</w:t>
            </w:r>
          </w:p>
          <w:p w:rsidR="00DA0217" w:rsidRDefault="00DA0217" w:rsidP="00DA0217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14:15 נסיעה לשכונת השומרונים + תצפית מסכמת ממצפה יוסף</w:t>
            </w:r>
          </w:p>
          <w:p w:rsidR="00DA0217" w:rsidRDefault="00DA0217" w:rsidP="00DC34F5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5:30 </w:t>
            </w:r>
            <w:r w:rsidR="00DC34F5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סיכום שבוע</w:t>
            </w:r>
          </w:p>
          <w:p w:rsidR="00DC34F5" w:rsidRPr="00DC34F5" w:rsidRDefault="00DC34F5" w:rsidP="00DC34F5">
            <w:pPr>
              <w:spacing w:after="0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17:00 יציאה </w:t>
            </w:r>
            <w:proofErr w:type="spellStart"/>
            <w:r>
              <w:rPr>
                <w:rFonts w:asciiTheme="minorBidi" w:hAnsiTheme="minorBidi" w:hint="cs"/>
                <w:sz w:val="18"/>
                <w:szCs w:val="18"/>
                <w:rtl/>
              </w:rPr>
              <w:t>לאורלוזורוב</w:t>
            </w:r>
            <w:proofErr w:type="spellEnd"/>
          </w:p>
          <w:p w:rsidR="00DA0217" w:rsidRDefault="00DA0217" w:rsidP="00DA0217">
            <w:pPr>
              <w:spacing w:after="0"/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DA0217" w:rsidRPr="00DA0217" w:rsidRDefault="00DA0217" w:rsidP="00DA0217">
            <w:pPr>
              <w:spacing w:after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32"/>
                <w:szCs w:val="32"/>
                <w:rtl/>
              </w:rPr>
              <w:t>...והביתה!</w:t>
            </w: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  <w:tr w:rsidR="00492D06" w:rsidRPr="008D3E30" w:rsidTr="009C690A">
        <w:trPr>
          <w:trHeight w:val="281"/>
        </w:trPr>
        <w:tc>
          <w:tcPr>
            <w:tcW w:w="3015" w:type="dxa"/>
          </w:tcPr>
          <w:p w:rsidR="00492D06" w:rsidRPr="00E55FD2" w:rsidRDefault="00C66C90" w:rsidP="00C66C90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לינה בסוסיא</w:t>
            </w:r>
          </w:p>
        </w:tc>
        <w:tc>
          <w:tcPr>
            <w:tcW w:w="2912" w:type="dxa"/>
          </w:tcPr>
          <w:p w:rsidR="00492D06" w:rsidRPr="00FF2973" w:rsidRDefault="00FF2973" w:rsidP="00FF2973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לינה בחוות ארץ האיילים</w:t>
            </w:r>
          </w:p>
        </w:tc>
        <w:tc>
          <w:tcPr>
            <w:tcW w:w="2280" w:type="dxa"/>
          </w:tcPr>
          <w:p w:rsidR="00492D06" w:rsidRPr="00EC5B52" w:rsidRDefault="00EC5B52" w:rsidP="0002128B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לינה בשילה</w:t>
            </w:r>
          </w:p>
        </w:tc>
        <w:tc>
          <w:tcPr>
            <w:tcW w:w="2605" w:type="dxa"/>
          </w:tcPr>
          <w:p w:rsidR="00492D06" w:rsidRPr="0002128B" w:rsidRDefault="0002128B" w:rsidP="0002128B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לינה בשילה</w:t>
            </w:r>
          </w:p>
        </w:tc>
        <w:tc>
          <w:tcPr>
            <w:tcW w:w="2410" w:type="dxa"/>
          </w:tcPr>
          <w:p w:rsidR="00492D06" w:rsidRPr="00DA0217" w:rsidRDefault="00492D06" w:rsidP="00DA0217">
            <w:pPr>
              <w:spacing w:after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492D06" w:rsidRPr="00E55FD2" w:rsidRDefault="00492D06" w:rsidP="009C690A">
            <w:pPr>
              <w:spacing w:after="0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</w:tr>
    </w:tbl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36337D" w:rsidRPr="008D3E30" w:rsidRDefault="0036337D" w:rsidP="0036337D">
      <w:pPr>
        <w:spacing w:after="0"/>
        <w:rPr>
          <w:rFonts w:asciiTheme="minorBidi" w:hAnsiTheme="minorBidi"/>
          <w:sz w:val="18"/>
          <w:szCs w:val="18"/>
        </w:rPr>
      </w:pPr>
    </w:p>
    <w:p w:rsidR="0036337D" w:rsidRDefault="0036337D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4F3006" w:rsidRDefault="004F3006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4F3006" w:rsidRDefault="004F3006" w:rsidP="00146C18">
      <w:pPr>
        <w:spacing w:after="0"/>
        <w:rPr>
          <w:rFonts w:asciiTheme="minorBidi" w:hAnsiTheme="minorBidi"/>
          <w:sz w:val="18"/>
          <w:szCs w:val="18"/>
          <w:rtl/>
        </w:rPr>
      </w:pPr>
      <w:r>
        <w:rPr>
          <w:rFonts w:asciiTheme="minorBidi" w:hAnsiTheme="minorBid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3500</wp:posOffset>
            </wp:positionV>
            <wp:extent cx="50292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518" y="21412"/>
                <wp:lineTo x="21518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006" w:rsidRDefault="004F3006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4F3006" w:rsidRDefault="004F3006" w:rsidP="00146C18">
      <w:pPr>
        <w:spacing w:after="0"/>
        <w:rPr>
          <w:rFonts w:asciiTheme="minorBidi" w:hAnsiTheme="minorBidi"/>
          <w:sz w:val="18"/>
          <w:szCs w:val="18"/>
          <w:rtl/>
        </w:rPr>
      </w:pPr>
    </w:p>
    <w:p w:rsidR="004F3006" w:rsidRPr="0036337D" w:rsidRDefault="004F3006" w:rsidP="00146C18">
      <w:pPr>
        <w:spacing w:after="0"/>
        <w:rPr>
          <w:rFonts w:asciiTheme="minorBidi" w:hAnsiTheme="minorBidi"/>
          <w:sz w:val="18"/>
          <w:szCs w:val="18"/>
        </w:rPr>
      </w:pPr>
    </w:p>
    <w:sectPr w:rsidR="004F3006" w:rsidRPr="0036337D" w:rsidSect="00C37B84">
      <w:pgSz w:w="16839" w:h="11907" w:orient="landscape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2684"/>
    <w:multiLevelType w:val="hybridMultilevel"/>
    <w:tmpl w:val="9BD24994"/>
    <w:lvl w:ilvl="0" w:tplc="121ADE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41FE"/>
    <w:multiLevelType w:val="hybridMultilevel"/>
    <w:tmpl w:val="8FF41DAE"/>
    <w:lvl w:ilvl="0" w:tplc="58CE5FB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40B6C"/>
    <w:multiLevelType w:val="hybridMultilevel"/>
    <w:tmpl w:val="1FC04B64"/>
    <w:lvl w:ilvl="0" w:tplc="BB5E95FA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426E"/>
    <w:rsid w:val="0002128B"/>
    <w:rsid w:val="0003600D"/>
    <w:rsid w:val="000462F7"/>
    <w:rsid w:val="0008583F"/>
    <w:rsid w:val="00104EAD"/>
    <w:rsid w:val="001161EC"/>
    <w:rsid w:val="00127899"/>
    <w:rsid w:val="00135C1E"/>
    <w:rsid w:val="0014246E"/>
    <w:rsid w:val="00146C18"/>
    <w:rsid w:val="001F5FB2"/>
    <w:rsid w:val="00216A97"/>
    <w:rsid w:val="002B2AEF"/>
    <w:rsid w:val="00342A88"/>
    <w:rsid w:val="0036337D"/>
    <w:rsid w:val="00375320"/>
    <w:rsid w:val="003A38C9"/>
    <w:rsid w:val="003E1112"/>
    <w:rsid w:val="003E4D19"/>
    <w:rsid w:val="003F6D74"/>
    <w:rsid w:val="0044453E"/>
    <w:rsid w:val="00485E0C"/>
    <w:rsid w:val="00492D06"/>
    <w:rsid w:val="004D4D36"/>
    <w:rsid w:val="004D68C5"/>
    <w:rsid w:val="004F3006"/>
    <w:rsid w:val="0056207A"/>
    <w:rsid w:val="005623CF"/>
    <w:rsid w:val="00590DF4"/>
    <w:rsid w:val="005A25AA"/>
    <w:rsid w:val="005E7115"/>
    <w:rsid w:val="0060264B"/>
    <w:rsid w:val="00695F2C"/>
    <w:rsid w:val="0070372A"/>
    <w:rsid w:val="00752020"/>
    <w:rsid w:val="00754A77"/>
    <w:rsid w:val="00787DB2"/>
    <w:rsid w:val="00790046"/>
    <w:rsid w:val="00793259"/>
    <w:rsid w:val="008134BC"/>
    <w:rsid w:val="008635A5"/>
    <w:rsid w:val="00897D1D"/>
    <w:rsid w:val="008B1192"/>
    <w:rsid w:val="008D3E30"/>
    <w:rsid w:val="008E6C62"/>
    <w:rsid w:val="00984AB8"/>
    <w:rsid w:val="009B7E34"/>
    <w:rsid w:val="009C690A"/>
    <w:rsid w:val="00A03E8B"/>
    <w:rsid w:val="00A234BA"/>
    <w:rsid w:val="00A431F5"/>
    <w:rsid w:val="00AB64AC"/>
    <w:rsid w:val="00AD6087"/>
    <w:rsid w:val="00B01D61"/>
    <w:rsid w:val="00B17700"/>
    <w:rsid w:val="00B236F3"/>
    <w:rsid w:val="00BB02DD"/>
    <w:rsid w:val="00BE2005"/>
    <w:rsid w:val="00BE382D"/>
    <w:rsid w:val="00C0676F"/>
    <w:rsid w:val="00C37B84"/>
    <w:rsid w:val="00C60011"/>
    <w:rsid w:val="00C66C90"/>
    <w:rsid w:val="00C74EA6"/>
    <w:rsid w:val="00C865B6"/>
    <w:rsid w:val="00C900AC"/>
    <w:rsid w:val="00CA425D"/>
    <w:rsid w:val="00CA5594"/>
    <w:rsid w:val="00CF5390"/>
    <w:rsid w:val="00D048E7"/>
    <w:rsid w:val="00D73CE0"/>
    <w:rsid w:val="00D86394"/>
    <w:rsid w:val="00D87B10"/>
    <w:rsid w:val="00DA0217"/>
    <w:rsid w:val="00DC34F5"/>
    <w:rsid w:val="00DD44AC"/>
    <w:rsid w:val="00DF5F76"/>
    <w:rsid w:val="00E270B3"/>
    <w:rsid w:val="00E33B1E"/>
    <w:rsid w:val="00E43A74"/>
    <w:rsid w:val="00E55FD2"/>
    <w:rsid w:val="00E9595E"/>
    <w:rsid w:val="00EB38B6"/>
    <w:rsid w:val="00EC5B52"/>
    <w:rsid w:val="00ED6CA4"/>
    <w:rsid w:val="00F6169F"/>
    <w:rsid w:val="00FB1355"/>
    <w:rsid w:val="00FB4EB8"/>
    <w:rsid w:val="00FC058A"/>
    <w:rsid w:val="00FD426E"/>
    <w:rsid w:val="00FE0E5D"/>
    <w:rsid w:val="00FE674A"/>
    <w:rsid w:val="00FF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7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264B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E270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0264B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E270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81E3-7173-4697-95B8-ACBA0751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10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bbutz Hotels Chai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lana</cp:lastModifiedBy>
  <cp:revision>2</cp:revision>
  <cp:lastPrinted>2014-12-04T20:30:00Z</cp:lastPrinted>
  <dcterms:created xsi:type="dcterms:W3CDTF">2014-12-07T07:00:00Z</dcterms:created>
  <dcterms:modified xsi:type="dcterms:W3CDTF">2014-12-07T07:00:00Z</dcterms:modified>
</cp:coreProperties>
</file>